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283FD865" w:rsidR="00A01013" w:rsidRDefault="0089294F" w:rsidP="00C85154"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C90FC4C" wp14:editId="3FAF8DB9">
                <wp:simplePos x="0" y="0"/>
                <wp:positionH relativeFrom="margin">
                  <wp:posOffset>-259715</wp:posOffset>
                </wp:positionH>
                <wp:positionV relativeFrom="paragraph">
                  <wp:posOffset>356235</wp:posOffset>
                </wp:positionV>
                <wp:extent cx="304800" cy="838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0480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F5AC0" w14:textId="77777777" w:rsidR="003B062A" w:rsidRDefault="003B062A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21102F3C" w14:textId="77777777" w:rsid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EF294C7" w14:textId="77777777" w:rsidR="00043A89" w:rsidRPr="00043A89" w:rsidRDefault="00043A89" w:rsidP="00043A8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45pt;margin-top:28.05pt;width:24pt;height:6.6pt;flip:x y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">
                <v:textbox>
                  <w:txbxContent>
                    <w:p w14:paraId="002F5AC0" w14:textId="77777777" w:rsidR="003B062A" w:rsidRDefault="003B062A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21102F3C" w14:textId="77777777" w:rsid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EF294C7" w14:textId="77777777" w:rsidR="00043A89" w:rsidRPr="00043A89" w:rsidRDefault="00043A89" w:rsidP="00043A89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C3740" w14:textId="2674E5A9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7B1E44DF" w14:textId="77777777" w:rsidR="0089294F" w:rsidRDefault="0089294F" w:rsidP="0089294F">
      <w:pPr>
        <w:pStyle w:val="Balk2"/>
      </w:pPr>
      <w:r>
        <w:rPr>
          <w:lang w:val="en-GB"/>
        </w:rPr>
        <w:t>HAZELCAST -EX-03 Solution</w:t>
      </w:r>
      <w:r>
        <w:t>:</w:t>
      </w:r>
    </w:p>
    <w:p w14:paraId="534515EC" w14:textId="77777777" w:rsidR="0089294F" w:rsidRDefault="0089294F" w:rsidP="0089294F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1C66E2C4" w14:textId="77777777" w:rsidR="0089294F" w:rsidRDefault="0089294F" w:rsidP="0089294F">
      <w:pPr>
        <w:spacing w:after="0"/>
        <w:rPr>
          <w:b/>
        </w:rPr>
      </w:pPr>
      <w:r w:rsidRPr="0089294F">
        <w:rPr>
          <w:sz w:val="20"/>
          <w:szCs w:val="20"/>
          <w:lang w:val="de-DE"/>
        </w:rPr>
        <w:t>-&gt;</w:t>
      </w:r>
      <w:r w:rsidRPr="0089294F">
        <w:rPr>
          <w:sz w:val="20"/>
          <w:szCs w:val="20"/>
          <w:lang w:val="en-US"/>
        </w:rPr>
        <w:t xml:space="preserve">The </w:t>
      </w:r>
      <w:proofErr w:type="spellStart"/>
      <w:r w:rsidRPr="0089294F">
        <w:rPr>
          <w:sz w:val="20"/>
          <w:szCs w:val="20"/>
          <w:lang w:val="en-US"/>
        </w:rPr>
        <w:t>Hazelcast</w:t>
      </w:r>
      <w:proofErr w:type="spellEnd"/>
      <w:r w:rsidRPr="0089294F">
        <w:rPr>
          <w:sz w:val="20"/>
          <w:szCs w:val="20"/>
          <w:lang w:val="en-US"/>
        </w:rPr>
        <w:t xml:space="preserve"> client connects to the </w:t>
      </w:r>
      <w:proofErr w:type="spellStart"/>
      <w:r w:rsidRPr="0089294F">
        <w:rPr>
          <w:sz w:val="20"/>
          <w:szCs w:val="20"/>
          <w:lang w:val="en-US"/>
        </w:rPr>
        <w:t>Hazelcast</w:t>
      </w:r>
      <w:proofErr w:type="spellEnd"/>
      <w:r w:rsidRPr="0089294F">
        <w:rPr>
          <w:sz w:val="20"/>
          <w:szCs w:val="20"/>
          <w:lang w:val="en-US"/>
        </w:rPr>
        <w:t xml:space="preserve"> server in Docker.</w:t>
      </w:r>
    </w:p>
    <w:p w14:paraId="32163F7D" w14:textId="77777777" w:rsidR="0089294F" w:rsidRDefault="0089294F" w:rsidP="0089294F">
      <w:pPr>
        <w:spacing w:after="0"/>
        <w:rPr>
          <w:b/>
        </w:rPr>
      </w:pPr>
      <w:r w:rsidRPr="0089294F">
        <w:rPr>
          <w:sz w:val="20"/>
          <w:szCs w:val="20"/>
          <w:lang w:val="en-US"/>
        </w:rPr>
        <w:t>-&gt;</w:t>
      </w:r>
      <w:proofErr w:type="spellStart"/>
      <w:r w:rsidRPr="0089294F">
        <w:rPr>
          <w:sz w:val="20"/>
          <w:szCs w:val="20"/>
          <w:lang w:val="en-US"/>
        </w:rPr>
        <w:t>Kryo</w:t>
      </w:r>
      <w:proofErr w:type="spellEnd"/>
      <w:r w:rsidRPr="0089294F">
        <w:rPr>
          <w:sz w:val="20"/>
          <w:szCs w:val="20"/>
          <w:lang w:val="en-US"/>
        </w:rPr>
        <w:t xml:space="preserve"> Serializer serializes Person objects.</w:t>
      </w:r>
    </w:p>
    <w:p w14:paraId="1A8E606D" w14:textId="77777777" w:rsidR="0089294F" w:rsidRPr="0089294F" w:rsidRDefault="0089294F" w:rsidP="0089294F">
      <w:pPr>
        <w:spacing w:after="0"/>
        <w:rPr>
          <w:b/>
        </w:rPr>
      </w:pPr>
      <w:r w:rsidRPr="0089294F">
        <w:rPr>
          <w:sz w:val="20"/>
          <w:szCs w:val="20"/>
          <w:lang w:val="en-US"/>
        </w:rPr>
        <w:t xml:space="preserve">-&gt;10,000 Person objects are added to the </w:t>
      </w:r>
      <w:proofErr w:type="spellStart"/>
      <w:r w:rsidRPr="0089294F">
        <w:rPr>
          <w:sz w:val="20"/>
          <w:szCs w:val="20"/>
          <w:lang w:val="en-US"/>
        </w:rPr>
        <w:t>IMap</w:t>
      </w:r>
      <w:proofErr w:type="spellEnd"/>
      <w:r w:rsidRPr="0089294F">
        <w:rPr>
          <w:sz w:val="20"/>
          <w:szCs w:val="20"/>
          <w:lang w:val="en-US"/>
        </w:rPr>
        <w:t xml:space="preserve"> structure.</w:t>
      </w:r>
    </w:p>
    <w:p w14:paraId="6315EA0C" w14:textId="77777777" w:rsidR="0089294F" w:rsidRPr="0089294F" w:rsidRDefault="0089294F" w:rsidP="0089294F">
      <w:pPr>
        <w:spacing w:after="0"/>
        <w:rPr>
          <w:sz w:val="20"/>
          <w:szCs w:val="20"/>
          <w:lang w:val="en-US"/>
        </w:rPr>
      </w:pPr>
      <w:r w:rsidRPr="0089294F">
        <w:rPr>
          <w:sz w:val="20"/>
          <w:szCs w:val="20"/>
          <w:lang w:val="en-US"/>
        </w:rPr>
        <w:t xml:space="preserve">-&gt;The first 10 objects are read and printed </w:t>
      </w:r>
      <w:proofErr w:type="gramStart"/>
      <w:r w:rsidRPr="0089294F">
        <w:rPr>
          <w:sz w:val="20"/>
          <w:szCs w:val="20"/>
          <w:lang w:val="en-US"/>
        </w:rPr>
        <w:t>to</w:t>
      </w:r>
      <w:proofErr w:type="gramEnd"/>
      <w:r w:rsidRPr="0089294F">
        <w:rPr>
          <w:sz w:val="20"/>
          <w:szCs w:val="20"/>
          <w:lang w:val="en-US"/>
        </w:rPr>
        <w:t xml:space="preserve"> the console.</w:t>
      </w:r>
    </w:p>
    <w:p w14:paraId="5AC0ADE4" w14:textId="77777777" w:rsidR="0089294F" w:rsidRPr="0089294F" w:rsidRDefault="0089294F" w:rsidP="0089294F">
      <w:pPr>
        <w:spacing w:after="0"/>
        <w:rPr>
          <w:sz w:val="20"/>
          <w:szCs w:val="2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2CDBF45F" wp14:editId="6248B6B0">
            <wp:simplePos x="0" y="0"/>
            <wp:positionH relativeFrom="margin">
              <wp:posOffset>-635</wp:posOffset>
            </wp:positionH>
            <wp:positionV relativeFrom="paragraph">
              <wp:posOffset>181610</wp:posOffset>
            </wp:positionV>
            <wp:extent cx="3345180" cy="2825750"/>
            <wp:effectExtent l="0" t="0" r="7620" b="0"/>
            <wp:wrapTopAndBottom/>
            <wp:docPr id="2048046846" name="Resim 2" descr="metin, ekran görüntüsü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74072" name="Resim 2" descr="metin, ekran görüntüsü, tasarım içeren bir resim&#10;&#10;Yapay zeka tarafından oluşturulmuş içerik yanlış olabilir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94F">
        <w:rPr>
          <w:sz w:val="20"/>
          <w:szCs w:val="20"/>
          <w:lang w:val="en-US"/>
        </w:rPr>
        <w:t>-&gt;The client connection is closed.</w:t>
      </w:r>
    </w:p>
    <w:p w14:paraId="78D4F4C5" w14:textId="7EB5BE54" w:rsidR="0089294F" w:rsidRPr="0089294F" w:rsidRDefault="0089294F" w:rsidP="0089294F">
      <w:pPr>
        <w:spacing w:after="0"/>
        <w:rPr>
          <w:b/>
          <w:bCs/>
          <w:lang w:val="en-US"/>
        </w:rPr>
      </w:pPr>
      <w:r w:rsidRPr="0089294F">
        <w:rPr>
          <w:b/>
          <w:bCs/>
          <w:lang w:val="en-US"/>
        </w:rPr>
        <w:lastRenderedPageBreak/>
        <w:t>KAYNAK KODLARI</w:t>
      </w:r>
    </w:p>
    <w:p w14:paraId="3F11E139" w14:textId="2604732E" w:rsidR="003B062A" w:rsidRDefault="0089294F" w:rsidP="008045B8">
      <w:r w:rsidRPr="0089294F">
        <w:drawing>
          <wp:anchor distT="0" distB="0" distL="114300" distR="114300" simplePos="0" relativeHeight="251662848" behindDoc="0" locked="0" layoutInCell="1" allowOverlap="1" wp14:anchorId="355F6234" wp14:editId="713390D9">
            <wp:simplePos x="0" y="0"/>
            <wp:positionH relativeFrom="margin">
              <wp:posOffset>-635</wp:posOffset>
            </wp:positionH>
            <wp:positionV relativeFrom="paragraph">
              <wp:posOffset>276860</wp:posOffset>
            </wp:positionV>
            <wp:extent cx="4751070" cy="5128260"/>
            <wp:effectExtent l="0" t="0" r="0" b="0"/>
            <wp:wrapTopAndBottom/>
            <wp:docPr id="1150379410" name="Resim 1" descr="metin, ekran görüntüsü, ekran, görüntüleme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79410" name="Resim 1" descr="metin, ekran görüntüsü, ekran, görüntüleme, yazılım içeren bir resim&#10;&#10;Yapay zeka tarafından oluşturulmuş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m.xml;</w:t>
      </w:r>
    </w:p>
    <w:p w14:paraId="488B3794" w14:textId="5F8E5B60" w:rsidR="0089294F" w:rsidRDefault="0089294F" w:rsidP="008045B8">
      <w:pPr>
        <w:rPr>
          <w:b/>
          <w:bCs/>
        </w:rPr>
      </w:pPr>
    </w:p>
    <w:p w14:paraId="334807AA" w14:textId="735456BA" w:rsidR="003B062A" w:rsidRPr="0089294F" w:rsidRDefault="0089294F" w:rsidP="008045B8">
      <w:pPr>
        <w:rPr>
          <w:b/>
          <w:bCs/>
        </w:rPr>
      </w:pPr>
      <w:r w:rsidRPr="0089294F">
        <w:drawing>
          <wp:anchor distT="0" distB="0" distL="114300" distR="114300" simplePos="0" relativeHeight="251663872" behindDoc="0" locked="0" layoutInCell="1" allowOverlap="1" wp14:anchorId="2C4264E2" wp14:editId="67E5579D">
            <wp:simplePos x="0" y="0"/>
            <wp:positionH relativeFrom="page">
              <wp:posOffset>883285</wp:posOffset>
            </wp:positionH>
            <wp:positionV relativeFrom="paragraph">
              <wp:posOffset>202565</wp:posOffset>
            </wp:positionV>
            <wp:extent cx="3018790" cy="2362200"/>
            <wp:effectExtent l="0" t="0" r="0" b="0"/>
            <wp:wrapTopAndBottom/>
            <wp:docPr id="343694811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4811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94F">
        <w:rPr>
          <w:b/>
          <w:bCs/>
        </w:rPr>
        <w:t>Person.java;</w:t>
      </w:r>
    </w:p>
    <w:p w14:paraId="52344417" w14:textId="7855A7D3" w:rsidR="003B062A" w:rsidRPr="0089294F" w:rsidRDefault="0089294F" w:rsidP="008045B8">
      <w:pPr>
        <w:rPr>
          <w:b/>
          <w:bCs/>
          <w:sz w:val="24"/>
          <w:szCs w:val="24"/>
        </w:rPr>
      </w:pPr>
      <w:r w:rsidRPr="0089294F">
        <w:rPr>
          <w:b/>
          <w:bCs/>
          <w:sz w:val="24"/>
          <w:szCs w:val="24"/>
        </w:rPr>
        <w:lastRenderedPageBreak/>
        <w:t>Main.java;</w:t>
      </w:r>
    </w:p>
    <w:p w14:paraId="38A7CE49" w14:textId="75A93CF2" w:rsidR="003B062A" w:rsidRDefault="0089294F" w:rsidP="008045B8">
      <w:r w:rsidRPr="0089294F">
        <w:drawing>
          <wp:inline distT="0" distB="0" distL="0" distR="0" wp14:anchorId="7893F7E9" wp14:editId="426960A8">
            <wp:extent cx="5760720" cy="7141845"/>
            <wp:effectExtent l="0" t="0" r="0" b="1905"/>
            <wp:docPr id="890829971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29971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F03" w14:textId="77777777" w:rsidR="003B062A" w:rsidRDefault="003B062A" w:rsidP="008045B8"/>
    <w:p w14:paraId="1688FE2D" w14:textId="77777777" w:rsidR="003B062A" w:rsidRDefault="003B062A" w:rsidP="008045B8"/>
    <w:p w14:paraId="29C4BA96" w14:textId="77777777" w:rsidR="003B062A" w:rsidRDefault="003B062A" w:rsidP="008045B8"/>
    <w:p w14:paraId="0240B2CD" w14:textId="350948A6" w:rsidR="003B062A" w:rsidRPr="0089294F" w:rsidRDefault="0089294F" w:rsidP="008045B8">
      <w:pPr>
        <w:rPr>
          <w:b/>
          <w:bCs/>
        </w:rPr>
      </w:pPr>
      <w:r w:rsidRPr="0089294F">
        <w:rPr>
          <w:b/>
          <w:bCs/>
        </w:rPr>
        <w:lastRenderedPageBreak/>
        <w:t>KryoSerializer.java;</w:t>
      </w:r>
    </w:p>
    <w:p w14:paraId="49194880" w14:textId="6B9F74B4" w:rsidR="0089294F" w:rsidRDefault="0089294F" w:rsidP="008045B8">
      <w:r w:rsidRPr="0089294F">
        <w:drawing>
          <wp:inline distT="0" distB="0" distL="0" distR="0" wp14:anchorId="5F4D168C" wp14:editId="3926207A">
            <wp:extent cx="5760720" cy="7864475"/>
            <wp:effectExtent l="0" t="0" r="0" b="3175"/>
            <wp:docPr id="103786554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6554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FC63" w14:textId="77777777" w:rsidR="003B062A" w:rsidRPr="008045B8" w:rsidRDefault="003B062A" w:rsidP="008045B8"/>
    <w:sectPr w:rsidR="003B062A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3CA7" w14:textId="77777777" w:rsidR="00903BB0" w:rsidRDefault="00903BB0" w:rsidP="00CC56A2">
      <w:pPr>
        <w:spacing w:after="0" w:line="240" w:lineRule="auto"/>
      </w:pPr>
      <w:r>
        <w:separator/>
      </w:r>
    </w:p>
  </w:endnote>
  <w:endnote w:type="continuationSeparator" w:id="0">
    <w:p w14:paraId="6324EAED" w14:textId="77777777" w:rsidR="00903BB0" w:rsidRDefault="00903BB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FBDF" w14:textId="77777777" w:rsidR="00903BB0" w:rsidRDefault="00903BB0" w:rsidP="00CC56A2">
      <w:pPr>
        <w:spacing w:after="0" w:line="240" w:lineRule="auto"/>
      </w:pPr>
      <w:r>
        <w:separator/>
      </w:r>
    </w:p>
  </w:footnote>
  <w:footnote w:type="continuationSeparator" w:id="0">
    <w:p w14:paraId="1D53538F" w14:textId="77777777" w:rsidR="00903BB0" w:rsidRDefault="00903BB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3A89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67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35E4F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B062A"/>
    <w:rsid w:val="003C7922"/>
    <w:rsid w:val="003D2FB2"/>
    <w:rsid w:val="003E5E0D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704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294F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A6CFC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76D0D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4F"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043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3</cp:revision>
  <dcterms:created xsi:type="dcterms:W3CDTF">2025-07-03T10:34:00Z</dcterms:created>
  <dcterms:modified xsi:type="dcterms:W3CDTF">2025-07-03T10:42:00Z</dcterms:modified>
</cp:coreProperties>
</file>